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1" w:rsidRPr="00F4058C" w:rsidRDefault="006E3BC1" w:rsidP="006E3BC1">
      <w:pPr>
        <w:pStyle w:val="10"/>
        <w:shd w:val="clear" w:color="auto" w:fill="auto"/>
        <w:spacing w:after="0"/>
        <w:ind w:left="460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93C8BA" wp14:editId="26884D2E">
            <wp:simplePos x="0" y="0"/>
            <wp:positionH relativeFrom="column">
              <wp:posOffset>2970530</wp:posOffset>
            </wp:positionH>
            <wp:positionV relativeFrom="paragraph">
              <wp:posOffset>19748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58C">
        <w:t xml:space="preserve">            </w:t>
      </w:r>
    </w:p>
    <w:p w:rsidR="006E3BC1" w:rsidRPr="00F4058C" w:rsidRDefault="006E3BC1" w:rsidP="00345FB2">
      <w:pPr>
        <w:pStyle w:val="10"/>
        <w:shd w:val="clear" w:color="auto" w:fill="auto"/>
        <w:spacing w:after="0"/>
        <w:ind w:left="9356"/>
      </w:pPr>
    </w:p>
    <w:p w:rsidR="006E3BC1" w:rsidRPr="00947F65" w:rsidRDefault="006E3BC1" w:rsidP="006E3BC1">
      <w:pPr>
        <w:adjustRightInd w:val="0"/>
        <w:jc w:val="center"/>
        <w:rPr>
          <w:b/>
          <w:bCs/>
        </w:rPr>
      </w:pPr>
    </w:p>
    <w:p w:rsidR="006E3BC1" w:rsidRPr="00947F65" w:rsidRDefault="006E3BC1" w:rsidP="006E3BC1">
      <w:pPr>
        <w:tabs>
          <w:tab w:val="left" w:pos="3285"/>
          <w:tab w:val="center" w:pos="4677"/>
        </w:tabs>
        <w:jc w:val="center"/>
      </w:pP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</w:rPr>
      </w:pPr>
      <w:r w:rsidRPr="00947F65">
        <w:rPr>
          <w:rFonts w:ascii="Times New Roman" w:hAnsi="Times New Roman"/>
          <w:b/>
        </w:rPr>
        <w:t>АДМИНИСТРАЦИЯ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</w:rPr>
      </w:pPr>
      <w:r w:rsidRPr="00947F65">
        <w:rPr>
          <w:rFonts w:ascii="Times New Roman" w:hAnsi="Times New Roman"/>
          <w:b/>
        </w:rPr>
        <w:t>ЗЫБИНСКОГО СЕЛЬСКОГО ПОСЕЛЕНИЯ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</w:rPr>
      </w:pPr>
      <w:r w:rsidRPr="00947F65">
        <w:rPr>
          <w:rFonts w:ascii="Times New Roman" w:hAnsi="Times New Roman"/>
          <w:b/>
        </w:rPr>
        <w:t>БЕЛОГОРСКИЙ РАЙОН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</w:rPr>
      </w:pPr>
      <w:r w:rsidRPr="00947F65">
        <w:rPr>
          <w:rFonts w:ascii="Times New Roman" w:hAnsi="Times New Roman"/>
          <w:b/>
        </w:rPr>
        <w:t>РЕСПУБЛИКА КРЫМ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  <w:lang w:eastAsia="zh-CN"/>
        </w:rPr>
      </w:pPr>
    </w:p>
    <w:p w:rsidR="006E3BC1" w:rsidRDefault="006E3BC1" w:rsidP="006E3BC1">
      <w:pPr>
        <w:pStyle w:val="a8"/>
        <w:jc w:val="center"/>
        <w:rPr>
          <w:rFonts w:ascii="Times New Roman" w:hAnsi="Times New Roman"/>
          <w:b/>
          <w:lang w:eastAsia="zh-CN"/>
        </w:rPr>
      </w:pPr>
      <w:r w:rsidRPr="00947F65">
        <w:rPr>
          <w:rFonts w:ascii="Times New Roman" w:hAnsi="Times New Roman"/>
          <w:b/>
          <w:lang w:eastAsia="zh-CN"/>
        </w:rPr>
        <w:t>ПОСТАНОВЛЕНИЕ</w:t>
      </w:r>
    </w:p>
    <w:p w:rsidR="006E3BC1" w:rsidRPr="00947F65" w:rsidRDefault="006E3BC1" w:rsidP="006E3BC1">
      <w:pPr>
        <w:pStyle w:val="a8"/>
        <w:jc w:val="center"/>
        <w:rPr>
          <w:rFonts w:ascii="Times New Roman" w:hAnsi="Times New Roman"/>
          <w:b/>
          <w:lang w:eastAsia="zh-CN"/>
        </w:rPr>
      </w:pPr>
    </w:p>
    <w:p w:rsidR="006E3BC1" w:rsidRPr="006E3BC1" w:rsidRDefault="006E3BC1" w:rsidP="006E3BC1">
      <w:pPr>
        <w:ind w:left="895"/>
        <w:rPr>
          <w:rFonts w:ascii="Times New Roman" w:hAnsi="Times New Roman"/>
          <w:sz w:val="24"/>
          <w:szCs w:val="24"/>
        </w:rPr>
      </w:pPr>
      <w:r w:rsidRPr="006E3BC1">
        <w:rPr>
          <w:rFonts w:ascii="Times New Roman" w:hAnsi="Times New Roman"/>
          <w:sz w:val="24"/>
          <w:szCs w:val="24"/>
        </w:rPr>
        <w:t>18 июня 2025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E3BC1">
        <w:rPr>
          <w:rFonts w:ascii="Times New Roman" w:hAnsi="Times New Roman"/>
          <w:sz w:val="24"/>
          <w:szCs w:val="24"/>
        </w:rPr>
        <w:t xml:space="preserve"> с.Зыбины</w:t>
      </w:r>
      <w:r w:rsidR="00345FB2">
        <w:rPr>
          <w:rFonts w:ascii="Times New Roman" w:hAnsi="Times New Roman"/>
          <w:sz w:val="24"/>
          <w:szCs w:val="24"/>
        </w:rPr>
        <w:t xml:space="preserve">                                         № 80</w:t>
      </w:r>
    </w:p>
    <w:p w:rsidR="003273A5" w:rsidRDefault="00345FB2" w:rsidP="00345FB2">
      <w:pPr>
        <w:tabs>
          <w:tab w:val="left" w:pos="10206"/>
        </w:tabs>
        <w:spacing w:after="0" w:line="216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  <w:r w:rsidRPr="00345FB2">
        <w:rPr>
          <w:rFonts w:ascii="Times New Roman" w:eastAsia="Times New Roman" w:hAnsi="Times New Roman"/>
          <w:sz w:val="24"/>
          <w:szCs w:val="24"/>
        </w:rPr>
        <w:t xml:space="preserve">Об утверждении Порядка расчета объема средств, </w:t>
      </w:r>
    </w:p>
    <w:p w:rsidR="00345FB2" w:rsidRPr="00345FB2" w:rsidRDefault="00345FB2" w:rsidP="00345FB2">
      <w:pPr>
        <w:tabs>
          <w:tab w:val="left" w:pos="10206"/>
        </w:tabs>
        <w:spacing w:after="0" w:line="216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  <w:r w:rsidRPr="00345FB2">
        <w:rPr>
          <w:rFonts w:ascii="Times New Roman" w:eastAsia="Times New Roman" w:hAnsi="Times New Roman"/>
          <w:sz w:val="24"/>
          <w:szCs w:val="24"/>
        </w:rPr>
        <w:t xml:space="preserve">подлежащих возврату из бюджета муниципального образования </w:t>
      </w:r>
      <w:r w:rsidRPr="00345FB2">
        <w:rPr>
          <w:rFonts w:ascii="Times New Roman" w:eastAsia="Times New Roman" w:hAnsi="Times New Roman"/>
          <w:noProof/>
          <w:sz w:val="24"/>
          <w:szCs w:val="24"/>
        </w:rPr>
        <w:t>Зыбинское сельское поселение Белогорского района Республики Крым</w:t>
      </w:r>
      <w:r w:rsidRPr="00345FB2">
        <w:rPr>
          <w:rFonts w:ascii="Times New Roman" w:eastAsia="Times New Roman" w:hAnsi="Times New Roman"/>
          <w:sz w:val="24"/>
          <w:szCs w:val="24"/>
        </w:rPr>
        <w:t xml:space="preserve"> в бюджет </w:t>
      </w:r>
      <w:r w:rsidRPr="00345FB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CE7D20" wp14:editId="0BA2FB10">
            <wp:extent cx="9525" cy="19050"/>
            <wp:effectExtent l="0" t="0" r="0" b="0"/>
            <wp:docPr id="2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FB2">
        <w:rPr>
          <w:rFonts w:ascii="Times New Roman" w:eastAsia="Times New Roman" w:hAnsi="Times New Roman"/>
          <w:sz w:val="24"/>
          <w:szCs w:val="24"/>
        </w:rPr>
        <w:t>Республики Крым при реализации субсидий из бюджета Республики Крым на со финансирование проектов инициативного бюджетирования в Республике Крым</w:t>
      </w:r>
    </w:p>
    <w:p w:rsidR="00345FB2" w:rsidRPr="001C7E5C" w:rsidRDefault="00345FB2" w:rsidP="00345FB2">
      <w:pPr>
        <w:tabs>
          <w:tab w:val="left" w:pos="48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45FB2" w:rsidRDefault="00345FB2" w:rsidP="00345FB2">
      <w:pPr>
        <w:spacing w:after="39" w:line="240" w:lineRule="auto"/>
        <w:ind w:left="4" w:right="-15" w:firstLine="563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 w:rsidRPr="00345FB2">
        <w:rPr>
          <w:rFonts w:ascii="Times New Roman" w:eastAsia="Times New Roman" w:hAnsi="Times New Roman"/>
          <w:sz w:val="24"/>
          <w:szCs w:val="24"/>
        </w:rPr>
        <w:t xml:space="preserve">В соответствии со статьями 7, 43 Федерального закона от 06.10.2003 № 131-ФЗ «Об общих принципах организации местного самоуправления </w:t>
      </w:r>
      <w:r w:rsidRPr="00345FB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F1720C" wp14:editId="3EB13D3B">
            <wp:extent cx="9525" cy="9525"/>
            <wp:effectExtent l="0" t="0" r="0" b="0"/>
            <wp:docPr id="3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FB2">
        <w:rPr>
          <w:rFonts w:ascii="Times New Roman" w:eastAsia="Times New Roman" w:hAnsi="Times New Roman"/>
          <w:sz w:val="24"/>
          <w:szCs w:val="24"/>
        </w:rPr>
        <w:t xml:space="preserve">в Российской Федерации», статьей 4 Закона Республики Крым от 21.08.2014 № 54-ЗРК «Об основах местного самоуправления в Республике Крым», </w:t>
      </w:r>
      <w:r w:rsidRPr="00345FB2">
        <w:rPr>
          <w:rFonts w:ascii="Times New Roman" w:hAnsi="Times New Roman"/>
          <w:sz w:val="24"/>
          <w:szCs w:val="24"/>
        </w:rPr>
        <w:t xml:space="preserve">в соответствии с Порядком </w:t>
      </w:r>
      <w:r w:rsidRPr="00345FB2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ения и распределения субсидий из бюджета Республики Крым бюджетам муниципальных образований Республики Крым на </w:t>
      </w:r>
      <w:proofErr w:type="gramStart"/>
      <w:r w:rsidRPr="00345FB2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proofErr w:type="gramEnd"/>
      <w:r w:rsidRPr="00345FB2">
        <w:rPr>
          <w:rFonts w:ascii="Times New Roman" w:hAnsi="Times New Roman"/>
          <w:sz w:val="24"/>
          <w:szCs w:val="24"/>
          <w:shd w:val="clear" w:color="auto" w:fill="FFFFFF"/>
        </w:rPr>
        <w:t xml:space="preserve"> финансирование проектов инициативного бюджетирования в Республике Крым, утвержденным постановлением Совета министров Республики Крым от </w:t>
      </w:r>
      <w:r w:rsidR="00ED17A5">
        <w:rPr>
          <w:rFonts w:ascii="Times New Roman" w:hAnsi="Times New Roman"/>
          <w:sz w:val="24"/>
          <w:szCs w:val="24"/>
          <w:shd w:val="clear" w:color="auto" w:fill="FFFFFF"/>
        </w:rPr>
        <w:t>29</w:t>
      </w:r>
      <w:r w:rsidRPr="00345FB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D17A5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Pr="00345FB2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 w:rsidR="00ED17A5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Pr="00345FB2">
        <w:rPr>
          <w:rFonts w:ascii="Times New Roman" w:hAnsi="Times New Roman"/>
          <w:sz w:val="24"/>
          <w:szCs w:val="24"/>
          <w:shd w:val="clear" w:color="auto" w:fill="FFFFFF"/>
        </w:rPr>
        <w:t xml:space="preserve"> № 5</w:t>
      </w:r>
      <w:r w:rsidR="00ED17A5">
        <w:rPr>
          <w:rFonts w:ascii="Times New Roman" w:hAnsi="Times New Roman"/>
          <w:sz w:val="24"/>
          <w:szCs w:val="24"/>
          <w:shd w:val="clear" w:color="auto" w:fill="FFFFFF"/>
        </w:rPr>
        <w:t>28</w:t>
      </w:r>
      <w:r w:rsidRPr="00345FB2">
        <w:rPr>
          <w:rFonts w:ascii="Times New Roman" w:hAnsi="Times New Roman"/>
          <w:sz w:val="24"/>
          <w:szCs w:val="24"/>
        </w:rPr>
        <w:t>,</w:t>
      </w:r>
      <w:r w:rsidRPr="00345FB2">
        <w:rPr>
          <w:rFonts w:ascii="Times New Roman" w:eastAsia="Times New Roman" w:hAnsi="Times New Roman"/>
          <w:sz w:val="24"/>
          <w:szCs w:val="24"/>
        </w:rPr>
        <w:t xml:space="preserve"> Уставом муниципального образования </w:t>
      </w:r>
      <w:r w:rsidRPr="00345FB2">
        <w:rPr>
          <w:rFonts w:ascii="Times New Roman" w:eastAsia="Times New Roman" w:hAnsi="Times New Roman"/>
          <w:noProof/>
          <w:sz w:val="24"/>
          <w:szCs w:val="24"/>
        </w:rPr>
        <w:t>Зыбинское сельское поселение Белогорского района Республики Крым</w:t>
      </w:r>
      <w:r w:rsidRPr="00345FB2">
        <w:rPr>
          <w:rFonts w:ascii="Times New Roman" w:eastAsia="Times New Roman" w:hAnsi="Times New Roman"/>
          <w:sz w:val="24"/>
          <w:szCs w:val="24"/>
        </w:rPr>
        <w:t>, а</w:t>
      </w:r>
      <w:r w:rsidRPr="00345FB2">
        <w:rPr>
          <w:rFonts w:ascii="Times New Roman" w:eastAsia="Times New Roman" w:hAnsi="Times New Roman"/>
          <w:noProof/>
          <w:sz w:val="24"/>
          <w:szCs w:val="24"/>
        </w:rPr>
        <w:t xml:space="preserve">дминистрация Зыбинского сельского поселения Белогорского района Республики Крым </w:t>
      </w:r>
      <w:r w:rsidRPr="00345FB2">
        <w:rPr>
          <w:rFonts w:ascii="Times New Roman" w:eastAsia="Times New Roman" w:hAnsi="Times New Roman"/>
          <w:b/>
          <w:noProof/>
          <w:sz w:val="24"/>
          <w:szCs w:val="24"/>
        </w:rPr>
        <w:t>постановляет:</w:t>
      </w:r>
      <w:r w:rsidRPr="00345FB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79238BF" wp14:editId="0F97B5F5">
            <wp:extent cx="9525" cy="9525"/>
            <wp:effectExtent l="0" t="0" r="0" b="0"/>
            <wp:docPr id="4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A5" w:rsidRPr="00345FB2" w:rsidRDefault="00ED17A5" w:rsidP="00345FB2">
      <w:pPr>
        <w:spacing w:after="39" w:line="240" w:lineRule="auto"/>
        <w:ind w:left="4" w:right="-15" w:firstLine="563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45FB2" w:rsidRPr="00ED17A5" w:rsidRDefault="00345FB2" w:rsidP="00ED17A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D17A5">
        <w:rPr>
          <w:rFonts w:ascii="Times New Roman" w:hAnsi="Times New Roman"/>
          <w:sz w:val="24"/>
          <w:szCs w:val="24"/>
        </w:rPr>
        <w:t xml:space="preserve">1. Утвердить порядок расчета объема средств, подлежащих возврату </w:t>
      </w:r>
      <w:r w:rsidRPr="00ED17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F3821B" wp14:editId="46D2FF6E">
            <wp:extent cx="9525" cy="9525"/>
            <wp:effectExtent l="0" t="0" r="0" b="0"/>
            <wp:docPr id="11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7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9DEC97" wp14:editId="708A1739">
            <wp:extent cx="19050" cy="9525"/>
            <wp:effectExtent l="0" t="0" r="0" b="0"/>
            <wp:docPr id="12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7A5">
        <w:rPr>
          <w:rFonts w:ascii="Times New Roman" w:hAnsi="Times New Roman"/>
          <w:sz w:val="24"/>
          <w:szCs w:val="24"/>
        </w:rPr>
        <w:t xml:space="preserve">из бюджета муниципального образования </w:t>
      </w:r>
      <w:r w:rsidRPr="00ED17A5">
        <w:rPr>
          <w:rFonts w:ascii="Times New Roman" w:hAnsi="Times New Roman"/>
          <w:noProof/>
          <w:sz w:val="24"/>
          <w:szCs w:val="24"/>
        </w:rPr>
        <w:t>Зыбинское сельское поселение Белогорского района Республики Крым</w:t>
      </w:r>
      <w:r w:rsidRPr="00ED17A5">
        <w:rPr>
          <w:rFonts w:ascii="Times New Roman" w:hAnsi="Times New Roman"/>
          <w:sz w:val="24"/>
          <w:szCs w:val="24"/>
        </w:rPr>
        <w:t xml:space="preserve"> в бюджет Республики Крым при реализации субсидий из бюджета Республики Крым на </w:t>
      </w:r>
      <w:proofErr w:type="gramStart"/>
      <w:r w:rsidRPr="00ED17A5">
        <w:rPr>
          <w:rFonts w:ascii="Times New Roman" w:hAnsi="Times New Roman"/>
          <w:sz w:val="24"/>
          <w:szCs w:val="24"/>
        </w:rPr>
        <w:t>со</w:t>
      </w:r>
      <w:proofErr w:type="gramEnd"/>
      <w:r w:rsidRPr="00ED17A5">
        <w:rPr>
          <w:rFonts w:ascii="Times New Roman" w:hAnsi="Times New Roman"/>
          <w:sz w:val="24"/>
          <w:szCs w:val="24"/>
        </w:rPr>
        <w:t xml:space="preserve"> финансирование проектов инициативного бюджетирования в Республике Крым </w:t>
      </w:r>
      <w:r w:rsidRPr="00ED17A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A9D2A6" wp14:editId="1A032EB5">
            <wp:extent cx="9525" cy="9525"/>
            <wp:effectExtent l="0" t="0" r="0" b="0"/>
            <wp:docPr id="16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7A5">
        <w:rPr>
          <w:rFonts w:ascii="Times New Roman" w:hAnsi="Times New Roman"/>
          <w:sz w:val="24"/>
          <w:szCs w:val="24"/>
        </w:rPr>
        <w:t>(Приложение).</w:t>
      </w:r>
    </w:p>
    <w:p w:rsidR="00345FB2" w:rsidRPr="00ED17A5" w:rsidRDefault="00345FB2" w:rsidP="00ED17A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D17A5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его подписания.</w:t>
      </w:r>
    </w:p>
    <w:p w:rsidR="00345FB2" w:rsidRPr="00ED17A5" w:rsidRDefault="00364452" w:rsidP="00ED17A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D17A5">
        <w:rPr>
          <w:rFonts w:ascii="Times New Roman" w:eastAsia="Arial CYR" w:hAnsi="Times New Roman"/>
          <w:sz w:val="24"/>
          <w:szCs w:val="24"/>
        </w:rPr>
        <w:t xml:space="preserve">3.Обнародовать настоящее постановление </w:t>
      </w:r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 xml:space="preserve"> на официальной странице</w:t>
      </w:r>
      <w:r w:rsidRPr="00ED17A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Зыбинское сельское поселение Белогорского</w:t>
      </w:r>
      <w:r w:rsidRPr="00ED17A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района на портале Правительства Республики Крым rk.gov.ru в разделе</w:t>
      </w:r>
      <w:r w:rsidRPr="00ED17A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«Белогорский район. Муниципальные образования района. Зыбинское сельское</w:t>
      </w:r>
      <w:r w:rsidRPr="00ED17A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поселение», в сетевом издании «Официальный сайт Зыбинского сельского</w:t>
      </w:r>
      <w:r w:rsidRPr="00ED17A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 xml:space="preserve">поселения Белогорского района Республики Крым» ЭЛ </w:t>
      </w:r>
      <w:proofErr w:type="spellStart"/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No</w:t>
      </w:r>
      <w:proofErr w:type="spellEnd"/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 xml:space="preserve"> ФС 77 - 85450 от</w:t>
      </w:r>
      <w:r w:rsidRPr="00ED17A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06.06.2023 (</w:t>
      </w:r>
      <w:proofErr w:type="spellStart"/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зыбинское-сп.рф</w:t>
      </w:r>
      <w:proofErr w:type="spellEnd"/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) и на информационном стенде в здании</w:t>
      </w:r>
      <w:r w:rsidRPr="00ED17A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администрации Зыбинского сельского поселения по адресу: с. Зыбины,</w:t>
      </w:r>
      <w:r w:rsidRPr="00ED17A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ул</w:t>
      </w:r>
      <w:proofErr w:type="gramStart"/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.К</w:t>
      </w:r>
      <w:proofErr w:type="gramEnd"/>
      <w:r w:rsidRPr="00ED17A5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ирова,13.</w:t>
      </w:r>
      <w:r w:rsidRPr="00ED17A5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D17A5">
        <w:rPr>
          <w:rFonts w:ascii="Times New Roman" w:hAnsi="Times New Roman"/>
          <w:sz w:val="24"/>
          <w:szCs w:val="24"/>
        </w:rPr>
        <w:t xml:space="preserve">         4</w:t>
      </w:r>
      <w:r w:rsidR="00345FB2" w:rsidRPr="00ED17A5">
        <w:rPr>
          <w:rFonts w:ascii="Times New Roman" w:hAnsi="Times New Roman"/>
          <w:sz w:val="24"/>
          <w:szCs w:val="24"/>
        </w:rPr>
        <w:t xml:space="preserve">. Контроль за выполнением настоящего постановления оставляю за собой. </w:t>
      </w:r>
    </w:p>
    <w:p w:rsidR="00345FB2" w:rsidRPr="00ED17A5" w:rsidRDefault="00345FB2" w:rsidP="00ED17A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45FB2" w:rsidRDefault="00345FB2" w:rsidP="00345FB2">
      <w:p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Зыбинского сельского совета-</w:t>
      </w:r>
    </w:p>
    <w:p w:rsidR="00ED17A5" w:rsidRDefault="00345FB2" w:rsidP="00345FB2">
      <w:p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администрации Зыбинского сельского поселения  </w:t>
      </w:r>
    </w:p>
    <w:p w:rsidR="00345FB2" w:rsidRPr="00345FB2" w:rsidRDefault="00ED17A5" w:rsidP="00345FB2">
      <w:p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елогорского района Республики Крым                                </w:t>
      </w:r>
      <w:r w:rsidR="00345FB2">
        <w:rPr>
          <w:rFonts w:ascii="Times New Roman" w:eastAsia="Times New Roman" w:hAnsi="Times New Roman"/>
          <w:sz w:val="24"/>
          <w:szCs w:val="24"/>
        </w:rPr>
        <w:t xml:space="preserve">                            Книжник Т.А.</w:t>
      </w:r>
    </w:p>
    <w:p w:rsidR="00345FB2" w:rsidRPr="00345FB2" w:rsidRDefault="00345FB2" w:rsidP="00345FB2">
      <w:pPr>
        <w:spacing w:after="0" w:line="240" w:lineRule="auto"/>
        <w:ind w:left="14" w:right="-29" w:firstLine="563"/>
        <w:jc w:val="both"/>
        <w:rPr>
          <w:rFonts w:ascii="Times New Roman" w:eastAsia="Times New Roman" w:hAnsi="Times New Roman"/>
          <w:sz w:val="24"/>
          <w:szCs w:val="24"/>
        </w:rPr>
      </w:pPr>
    </w:p>
    <w:p w:rsidR="003273A5" w:rsidRPr="00ED17A5" w:rsidRDefault="00345FB2" w:rsidP="00ED17A5">
      <w:pPr>
        <w:pStyle w:val="a8"/>
        <w:jc w:val="right"/>
        <w:rPr>
          <w:rFonts w:ascii="Times New Roman" w:hAnsi="Times New Roman"/>
          <w:lang w:eastAsia="ru-RU"/>
        </w:rPr>
      </w:pPr>
      <w:r w:rsidRPr="00345FB2">
        <w:rPr>
          <w:rFonts w:ascii="Times New Roman" w:hAnsi="Times New Roman"/>
        </w:rPr>
        <w:br w:type="page"/>
      </w:r>
      <w:r w:rsidR="00ED17A5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</w:t>
      </w:r>
      <w:r w:rsidR="003273A5" w:rsidRPr="00ED17A5">
        <w:rPr>
          <w:rFonts w:ascii="Times New Roman" w:hAnsi="Times New Roman"/>
          <w:lang w:eastAsia="ru-RU"/>
        </w:rPr>
        <w:t xml:space="preserve">Приложение </w:t>
      </w:r>
      <w:bookmarkStart w:id="1" w:name="_Hlk498117374"/>
    </w:p>
    <w:p w:rsidR="003273A5" w:rsidRPr="00ED17A5" w:rsidRDefault="003273A5" w:rsidP="00ED17A5">
      <w:pPr>
        <w:pStyle w:val="a8"/>
        <w:jc w:val="right"/>
        <w:rPr>
          <w:rFonts w:ascii="Times New Roman" w:hAnsi="Times New Roman"/>
          <w:lang w:eastAsia="ru-RU"/>
        </w:rPr>
      </w:pPr>
      <w:r w:rsidRPr="00ED17A5">
        <w:rPr>
          <w:rFonts w:ascii="Times New Roman" w:hAnsi="Times New Roman"/>
          <w:lang w:eastAsia="ru-RU"/>
        </w:rPr>
        <w:t xml:space="preserve">к постановлению администрации  </w:t>
      </w:r>
    </w:p>
    <w:p w:rsidR="00832FF9" w:rsidRPr="00ED17A5" w:rsidRDefault="003273A5" w:rsidP="00ED17A5">
      <w:pPr>
        <w:pStyle w:val="a8"/>
        <w:jc w:val="right"/>
        <w:rPr>
          <w:rFonts w:ascii="Times New Roman" w:hAnsi="Times New Roman"/>
          <w:lang w:eastAsia="ru-RU"/>
        </w:rPr>
      </w:pPr>
      <w:r w:rsidRPr="00ED17A5">
        <w:rPr>
          <w:rFonts w:ascii="Times New Roman" w:hAnsi="Times New Roman"/>
          <w:lang w:eastAsia="ru-RU"/>
        </w:rPr>
        <w:t>Зыбинского сельского поселения</w:t>
      </w:r>
    </w:p>
    <w:p w:rsidR="00832FF9" w:rsidRPr="00ED17A5" w:rsidRDefault="00832FF9" w:rsidP="00ED17A5">
      <w:pPr>
        <w:pStyle w:val="a8"/>
        <w:jc w:val="right"/>
        <w:rPr>
          <w:rFonts w:ascii="Times New Roman" w:hAnsi="Times New Roman"/>
          <w:lang w:eastAsia="ru-RU"/>
        </w:rPr>
      </w:pPr>
      <w:r w:rsidRPr="00ED17A5">
        <w:rPr>
          <w:rFonts w:ascii="Times New Roman" w:hAnsi="Times New Roman"/>
          <w:lang w:eastAsia="ru-RU"/>
        </w:rPr>
        <w:t xml:space="preserve">Белогорского района </w:t>
      </w:r>
    </w:p>
    <w:p w:rsidR="003273A5" w:rsidRPr="00ED17A5" w:rsidRDefault="00832FF9" w:rsidP="00ED17A5">
      <w:pPr>
        <w:pStyle w:val="a8"/>
        <w:jc w:val="right"/>
        <w:rPr>
          <w:rFonts w:ascii="Times New Roman" w:hAnsi="Times New Roman"/>
          <w:lang w:eastAsia="ru-RU"/>
        </w:rPr>
      </w:pPr>
      <w:r w:rsidRPr="00ED17A5">
        <w:rPr>
          <w:rFonts w:ascii="Times New Roman" w:hAnsi="Times New Roman"/>
          <w:lang w:eastAsia="ru-RU"/>
        </w:rPr>
        <w:t>Республики Крым</w:t>
      </w:r>
      <w:r w:rsidR="003273A5" w:rsidRPr="00ED17A5">
        <w:rPr>
          <w:rFonts w:ascii="Times New Roman" w:hAnsi="Times New Roman"/>
          <w:lang w:eastAsia="ru-RU"/>
        </w:rPr>
        <w:t xml:space="preserve"> </w:t>
      </w:r>
    </w:p>
    <w:p w:rsidR="003273A5" w:rsidRPr="006E3BC1" w:rsidRDefault="003273A5" w:rsidP="00ED17A5">
      <w:pPr>
        <w:pStyle w:val="a8"/>
        <w:jc w:val="right"/>
        <w:rPr>
          <w:lang w:eastAsia="ru-RU"/>
        </w:rPr>
      </w:pPr>
      <w:r w:rsidRPr="00ED17A5">
        <w:rPr>
          <w:rFonts w:ascii="Times New Roman" w:hAnsi="Times New Roman"/>
          <w:lang w:eastAsia="ru-RU"/>
        </w:rPr>
        <w:t xml:space="preserve">от 18.06.2025 г. № </w:t>
      </w:r>
      <w:bookmarkEnd w:id="1"/>
      <w:r w:rsidRPr="00ED17A5">
        <w:rPr>
          <w:rFonts w:ascii="Times New Roman" w:hAnsi="Times New Roman"/>
          <w:lang w:eastAsia="ru-RU"/>
        </w:rPr>
        <w:t>80</w:t>
      </w:r>
    </w:p>
    <w:p w:rsidR="00345FB2" w:rsidRPr="00345FB2" w:rsidRDefault="00345FB2" w:rsidP="00345FB2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</w:rPr>
      </w:pPr>
    </w:p>
    <w:p w:rsidR="00345FB2" w:rsidRPr="00345FB2" w:rsidRDefault="00345FB2" w:rsidP="00345FB2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45FB2">
        <w:rPr>
          <w:rFonts w:ascii="Times New Roman" w:eastAsia="Times New Roman" w:hAnsi="Times New Roman"/>
          <w:sz w:val="24"/>
          <w:szCs w:val="24"/>
        </w:rPr>
        <w:t>Порядок</w:t>
      </w:r>
    </w:p>
    <w:p w:rsidR="00345FB2" w:rsidRPr="00345FB2" w:rsidRDefault="00345FB2" w:rsidP="00345FB2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45FB2">
        <w:rPr>
          <w:rFonts w:ascii="Times New Roman" w:eastAsia="Times New Roman" w:hAnsi="Times New Roman"/>
          <w:sz w:val="24"/>
          <w:szCs w:val="24"/>
        </w:rPr>
        <w:t>расчета объема средств, подлежащих возврату из бюджета муниципального образования</w:t>
      </w:r>
    </w:p>
    <w:p w:rsidR="00345FB2" w:rsidRDefault="00345FB2" w:rsidP="00345FB2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45FB2">
        <w:rPr>
          <w:rFonts w:ascii="Times New Roman" w:eastAsia="Times New Roman" w:hAnsi="Times New Roman"/>
          <w:noProof/>
          <w:sz w:val="24"/>
          <w:szCs w:val="24"/>
        </w:rPr>
        <w:t xml:space="preserve">Зыбинское сельское поселение Белогорского района Республики Крым </w:t>
      </w:r>
      <w:r w:rsidRPr="00345FB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5FB2" w:rsidRDefault="00345FB2" w:rsidP="00345FB2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45FB2">
        <w:rPr>
          <w:rFonts w:ascii="Times New Roman" w:eastAsia="Times New Roman" w:hAnsi="Times New Roman"/>
          <w:sz w:val="24"/>
          <w:szCs w:val="24"/>
        </w:rPr>
        <w:t xml:space="preserve">в бюджет </w:t>
      </w:r>
      <w:r w:rsidRPr="00345FB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BA12CB" wp14:editId="0E6FE0E6">
            <wp:extent cx="9525" cy="19050"/>
            <wp:effectExtent l="0" t="0" r="0" b="0"/>
            <wp:docPr id="18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FB2">
        <w:rPr>
          <w:rFonts w:ascii="Times New Roman" w:eastAsia="Times New Roman" w:hAnsi="Times New Roman"/>
          <w:sz w:val="24"/>
          <w:szCs w:val="24"/>
        </w:rPr>
        <w:t xml:space="preserve">Республики Крым при реализации субсидий из бюджета Республики Крым </w:t>
      </w:r>
    </w:p>
    <w:p w:rsidR="00345FB2" w:rsidRPr="00345FB2" w:rsidRDefault="00345FB2" w:rsidP="00345FB2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45FB2"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spellStart"/>
      <w:r w:rsidRPr="00345FB2">
        <w:rPr>
          <w:rFonts w:ascii="Times New Roman" w:eastAsia="Times New Roman" w:hAnsi="Times New Roman"/>
          <w:sz w:val="24"/>
          <w:szCs w:val="24"/>
        </w:rPr>
        <w:t>софинансирование</w:t>
      </w:r>
      <w:proofErr w:type="spellEnd"/>
      <w:r w:rsidRPr="00345FB2">
        <w:rPr>
          <w:rFonts w:ascii="Times New Roman" w:eastAsia="Times New Roman" w:hAnsi="Times New Roman"/>
          <w:sz w:val="24"/>
          <w:szCs w:val="24"/>
        </w:rPr>
        <w:t xml:space="preserve"> проектов </w:t>
      </w:r>
      <w:proofErr w:type="gramStart"/>
      <w:r w:rsidRPr="00345FB2">
        <w:rPr>
          <w:rFonts w:ascii="Times New Roman" w:eastAsia="Times New Roman" w:hAnsi="Times New Roman"/>
          <w:sz w:val="24"/>
          <w:szCs w:val="24"/>
        </w:rPr>
        <w:t>инициативного</w:t>
      </w:r>
      <w:proofErr w:type="gramEnd"/>
      <w:r w:rsidRPr="00345FB2">
        <w:rPr>
          <w:rFonts w:ascii="Times New Roman" w:eastAsia="Times New Roman" w:hAnsi="Times New Roman"/>
          <w:sz w:val="24"/>
          <w:szCs w:val="24"/>
        </w:rPr>
        <w:t xml:space="preserve"> бюджетирования в Республике Крым</w:t>
      </w:r>
    </w:p>
    <w:p w:rsidR="00345FB2" w:rsidRPr="00345FB2" w:rsidRDefault="00345FB2" w:rsidP="00345FB2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45FB2" w:rsidRPr="00345FB2" w:rsidRDefault="00345FB2" w:rsidP="00345FB2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5FB2">
        <w:rPr>
          <w:rFonts w:ascii="Times New Roman" w:eastAsia="Times New Roman" w:hAnsi="Times New Roman"/>
          <w:sz w:val="24"/>
          <w:szCs w:val="24"/>
        </w:rPr>
        <w:t xml:space="preserve">1. Настоящий Порядок разработан в соответствии со статьей 139 </w:t>
      </w:r>
      <w:r w:rsidRPr="00345FB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B1C665" wp14:editId="1814E656">
            <wp:extent cx="9525" cy="9525"/>
            <wp:effectExtent l="0" t="0" r="0" b="0"/>
            <wp:docPr id="19" name="Picture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FB2">
        <w:rPr>
          <w:rFonts w:ascii="Times New Roman" w:eastAsia="Times New Roman" w:hAnsi="Times New Roman"/>
          <w:sz w:val="24"/>
          <w:szCs w:val="24"/>
        </w:rPr>
        <w:t xml:space="preserve">Бюджетного кодекса Российской Федерации, </w:t>
      </w:r>
      <w:r w:rsidRPr="00345FB2">
        <w:rPr>
          <w:rFonts w:ascii="Times New Roman" w:hAnsi="Times New Roman"/>
          <w:sz w:val="24"/>
          <w:szCs w:val="24"/>
        </w:rPr>
        <w:t xml:space="preserve">в соответствии с Порядком </w:t>
      </w:r>
      <w:r w:rsidRPr="00345FB2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ения и распределения субсидий из бюджета Республики Крым бюджетам муниципальных образований Республики Крым на </w:t>
      </w:r>
      <w:proofErr w:type="gramStart"/>
      <w:r w:rsidRPr="00345FB2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proofErr w:type="gramEnd"/>
      <w:r w:rsidRPr="00345FB2">
        <w:rPr>
          <w:rFonts w:ascii="Times New Roman" w:hAnsi="Times New Roman"/>
          <w:sz w:val="24"/>
          <w:szCs w:val="24"/>
          <w:shd w:val="clear" w:color="auto" w:fill="FFFFFF"/>
        </w:rPr>
        <w:t xml:space="preserve"> финансирование проектов инициативного бюджетирования в Республике Крым, утвержденным постановлением Совета министров Республики Крым от </w:t>
      </w:r>
      <w:r w:rsidR="00ED17A5">
        <w:rPr>
          <w:rFonts w:ascii="Times New Roman" w:hAnsi="Times New Roman"/>
          <w:sz w:val="24"/>
          <w:szCs w:val="24"/>
          <w:shd w:val="clear" w:color="auto" w:fill="FFFFFF"/>
        </w:rPr>
        <w:t>29</w:t>
      </w:r>
      <w:r w:rsidRPr="00345FB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D17A5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Pr="00345FB2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 w:rsidR="00ED17A5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Pr="00345FB2">
        <w:rPr>
          <w:rFonts w:ascii="Times New Roman" w:hAnsi="Times New Roman"/>
          <w:sz w:val="24"/>
          <w:szCs w:val="24"/>
          <w:shd w:val="clear" w:color="auto" w:fill="FFFFFF"/>
        </w:rPr>
        <w:t xml:space="preserve"> № </w:t>
      </w:r>
      <w:r w:rsidR="00ED17A5">
        <w:rPr>
          <w:rFonts w:ascii="Times New Roman" w:hAnsi="Times New Roman"/>
          <w:sz w:val="24"/>
          <w:szCs w:val="24"/>
          <w:shd w:val="clear" w:color="auto" w:fill="FFFFFF"/>
        </w:rPr>
        <w:t>528</w:t>
      </w:r>
      <w:r w:rsidRPr="00345FB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45FB2">
        <w:rPr>
          <w:rFonts w:ascii="Times New Roman" w:eastAsia="Times New Roman" w:hAnsi="Times New Roman"/>
          <w:sz w:val="24"/>
          <w:szCs w:val="24"/>
        </w:rPr>
        <w:t xml:space="preserve"> и определяет порядок расчета объема средств, подлежащих возврату из бюджета муниципального образования </w:t>
      </w:r>
      <w:r w:rsidRPr="00345FB2">
        <w:rPr>
          <w:rFonts w:ascii="Times New Roman" w:eastAsia="Times New Roman" w:hAnsi="Times New Roman"/>
          <w:noProof/>
          <w:sz w:val="24"/>
          <w:szCs w:val="24"/>
        </w:rPr>
        <w:t xml:space="preserve">Зыбинское сельское поселение Белогорского района Республики Крым </w:t>
      </w:r>
      <w:r w:rsidRPr="00345FB2">
        <w:rPr>
          <w:rFonts w:ascii="Times New Roman" w:eastAsia="Times New Roman" w:hAnsi="Times New Roman"/>
          <w:sz w:val="24"/>
          <w:szCs w:val="24"/>
        </w:rPr>
        <w:t xml:space="preserve">в бюджет Республики Крым, при реализации субсидий из бюджета Республики Крым на со финансирование проектов инициативного бюджетирования в Республике Крым в случаях образования по итогам реализации проекта инициативного бюджетирования остатка средств, предоставленных из бюджета Республики Крым на </w:t>
      </w:r>
      <w:proofErr w:type="gramStart"/>
      <w:r w:rsidRPr="00345FB2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345FB2">
        <w:rPr>
          <w:rFonts w:ascii="Times New Roman" w:eastAsia="Times New Roman" w:hAnsi="Times New Roman"/>
          <w:sz w:val="24"/>
          <w:szCs w:val="24"/>
        </w:rPr>
        <w:t xml:space="preserve"> финансирование проектов инициативного бюджетирования в Республике Крым и денежных средств граждан, индивидуальных предпринимателей, уплачиваемых на добровольной основе и зачисляемых в бюджет наименование МО в целях реализации проекта инициативного бюджетирования (далее – инициативные платежи), а также  наличия не использованных в целях реализации проекта инициативного бюджетирования инициативных платежей.</w:t>
      </w:r>
    </w:p>
    <w:p w:rsidR="00345FB2" w:rsidRPr="00345FB2" w:rsidRDefault="00345FB2" w:rsidP="00345FB2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45FB2">
        <w:rPr>
          <w:rFonts w:ascii="Times New Roman" w:eastAsia="Times New Roman" w:hAnsi="Times New Roman"/>
          <w:sz w:val="24"/>
          <w:szCs w:val="24"/>
        </w:rPr>
        <w:t xml:space="preserve">2. Не использованные по состоянию на 1 января текущего финансового года средства субсидии (остатки средств субсидии), предоставленной из бюджета Республики Крым на </w:t>
      </w:r>
      <w:proofErr w:type="gramStart"/>
      <w:r w:rsidRPr="00345FB2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345FB2">
        <w:rPr>
          <w:rFonts w:ascii="Times New Roman" w:eastAsia="Times New Roman" w:hAnsi="Times New Roman"/>
          <w:sz w:val="24"/>
          <w:szCs w:val="24"/>
        </w:rPr>
        <w:t xml:space="preserve"> финансирование проектов инициативного бюджетирования, подлежат возврату в доход бюджета Республики Крым в течение первых 10 рабочих дней текущего финансового года. </w:t>
      </w:r>
    </w:p>
    <w:p w:rsidR="00345FB2" w:rsidRPr="00345FB2" w:rsidRDefault="00345FB2" w:rsidP="00345FB2">
      <w:pPr>
        <w:tabs>
          <w:tab w:val="left" w:pos="907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FB2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345FB2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345F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345FB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бюджет муниципального образования </w:t>
      </w:r>
      <w:r w:rsidRPr="00345FB2">
        <w:rPr>
          <w:rFonts w:ascii="Times New Roman" w:eastAsia="Times New Roman" w:hAnsi="Times New Roman"/>
          <w:noProof/>
          <w:sz w:val="24"/>
          <w:szCs w:val="24"/>
          <w:lang w:eastAsia="ru-RU"/>
        </w:rPr>
        <w:t>Зыбинское сельское поселение Белогорского района Республики Крым</w:t>
      </w:r>
      <w:proofErr w:type="gramStart"/>
      <w:r w:rsidRPr="00345FB2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345FB2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Pr="00345FB2">
        <w:rPr>
          <w:rFonts w:ascii="Times New Roman" w:eastAsia="Times New Roman" w:hAnsi="Times New Roman"/>
          <w:noProof/>
          <w:sz w:val="24"/>
          <w:szCs w:val="24"/>
          <w:lang w:eastAsia="ru-RU"/>
        </w:rPr>
        <w:t>Зыбинское сельское поселение Белогорского района Республики Крым</w:t>
      </w:r>
      <w:r w:rsidRPr="00345FB2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тся нормативным правовым актом представительного органа муниципального образования </w:t>
      </w:r>
      <w:r w:rsidRPr="00345FB2">
        <w:rPr>
          <w:rFonts w:ascii="Times New Roman" w:eastAsia="Times New Roman" w:hAnsi="Times New Roman"/>
          <w:noProof/>
          <w:sz w:val="24"/>
          <w:szCs w:val="24"/>
          <w:lang w:eastAsia="ru-RU"/>
        </w:rPr>
        <w:t>Зыбинское сельское поселение Белогорского района Республики Крым</w:t>
      </w:r>
      <w:r w:rsidRPr="00345F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FB2" w:rsidRDefault="00345FB2" w:rsidP="00345FB2">
      <w:pPr>
        <w:shd w:val="clear" w:color="auto" w:fill="FFFFFF" w:themeFill="background1"/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5FB2">
        <w:rPr>
          <w:rFonts w:ascii="Times New Roman" w:hAnsi="Times New Roman"/>
          <w:sz w:val="24"/>
          <w:szCs w:val="24"/>
        </w:rPr>
        <w:t xml:space="preserve">4.Возврат неиспользованных средств субсидии (остатков средств субсидии), предоставленной из бюджета Республики Крым на </w:t>
      </w:r>
      <w:proofErr w:type="spellStart"/>
      <w:r w:rsidRPr="00345FB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345FB2">
        <w:rPr>
          <w:rFonts w:ascii="Times New Roman" w:hAnsi="Times New Roman"/>
          <w:sz w:val="24"/>
          <w:szCs w:val="24"/>
        </w:rPr>
        <w:t xml:space="preserve"> проектов инициативного бюджетирования Администрацией</w:t>
      </w:r>
      <w:r w:rsidRPr="00345FB2">
        <w:rPr>
          <w:rFonts w:ascii="Times New Roman" w:hAnsi="Times New Roman"/>
          <w:noProof/>
          <w:sz w:val="24"/>
          <w:szCs w:val="24"/>
        </w:rPr>
        <w:t xml:space="preserve"> Зыбинского сельского поселения Белогорского района Республики Крым</w:t>
      </w:r>
      <w:r w:rsidRPr="00345FB2">
        <w:rPr>
          <w:rFonts w:ascii="Times New Roman" w:hAnsi="Times New Roman"/>
          <w:sz w:val="24"/>
          <w:szCs w:val="24"/>
        </w:rPr>
        <w:t xml:space="preserve"> осуществляется главному распорядителю бюджетных средств Республики Крым. </w:t>
      </w:r>
    </w:p>
    <w:p w:rsidR="00ED17A5" w:rsidRDefault="00ED17A5" w:rsidP="00ED17A5">
      <w:p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Зыбинского сельского совета-</w:t>
      </w:r>
    </w:p>
    <w:p w:rsidR="00ED17A5" w:rsidRDefault="00ED17A5" w:rsidP="00ED17A5">
      <w:p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администрации Зыбинского сельского поселения  </w:t>
      </w:r>
    </w:p>
    <w:p w:rsidR="00ED17A5" w:rsidRPr="00345FB2" w:rsidRDefault="00ED17A5" w:rsidP="00ED17A5">
      <w:p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логорского района Республики Крым                                                            Книжник Т.А.</w:t>
      </w:r>
    </w:p>
    <w:p w:rsidR="00ED17A5" w:rsidRPr="00345FB2" w:rsidRDefault="00ED17A5" w:rsidP="00345FB2">
      <w:pPr>
        <w:shd w:val="clear" w:color="auto" w:fill="FFFFFF" w:themeFill="background1"/>
        <w:tabs>
          <w:tab w:val="left" w:pos="907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ED17A5" w:rsidRPr="00345FB2" w:rsidSect="00ED17A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593"/>
    <w:multiLevelType w:val="hybridMultilevel"/>
    <w:tmpl w:val="96C4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91D3F"/>
    <w:multiLevelType w:val="hybridMultilevel"/>
    <w:tmpl w:val="B81C8DD2"/>
    <w:lvl w:ilvl="0" w:tplc="87EC0226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772A68D3"/>
    <w:multiLevelType w:val="hybridMultilevel"/>
    <w:tmpl w:val="7744ED54"/>
    <w:lvl w:ilvl="0" w:tplc="CF48B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3A"/>
    <w:rsid w:val="00016E9F"/>
    <w:rsid w:val="00017F75"/>
    <w:rsid w:val="00047A63"/>
    <w:rsid w:val="00050354"/>
    <w:rsid w:val="00070487"/>
    <w:rsid w:val="000914B7"/>
    <w:rsid w:val="00094025"/>
    <w:rsid w:val="000A1613"/>
    <w:rsid w:val="000A6D0B"/>
    <w:rsid w:val="000B1A72"/>
    <w:rsid w:val="000C7D16"/>
    <w:rsid w:val="000D239C"/>
    <w:rsid w:val="000D4E07"/>
    <w:rsid w:val="0012705A"/>
    <w:rsid w:val="0013167A"/>
    <w:rsid w:val="001379AB"/>
    <w:rsid w:val="001473E7"/>
    <w:rsid w:val="00165781"/>
    <w:rsid w:val="00170200"/>
    <w:rsid w:val="001A1491"/>
    <w:rsid w:val="001C4CE7"/>
    <w:rsid w:val="001E1473"/>
    <w:rsid w:val="001F6E4F"/>
    <w:rsid w:val="002030DE"/>
    <w:rsid w:val="00204F91"/>
    <w:rsid w:val="00211E8B"/>
    <w:rsid w:val="00224266"/>
    <w:rsid w:val="00237183"/>
    <w:rsid w:val="00241739"/>
    <w:rsid w:val="00284AAA"/>
    <w:rsid w:val="00284F93"/>
    <w:rsid w:val="0029252D"/>
    <w:rsid w:val="002938FA"/>
    <w:rsid w:val="00294563"/>
    <w:rsid w:val="00294AF1"/>
    <w:rsid w:val="002A6FFE"/>
    <w:rsid w:val="002D49A2"/>
    <w:rsid w:val="002F4B5D"/>
    <w:rsid w:val="00310003"/>
    <w:rsid w:val="00320B75"/>
    <w:rsid w:val="00326519"/>
    <w:rsid w:val="003273A5"/>
    <w:rsid w:val="00337D6A"/>
    <w:rsid w:val="00337FD6"/>
    <w:rsid w:val="00345436"/>
    <w:rsid w:val="00345FB2"/>
    <w:rsid w:val="00346B28"/>
    <w:rsid w:val="00350E83"/>
    <w:rsid w:val="0035573F"/>
    <w:rsid w:val="00364452"/>
    <w:rsid w:val="00376743"/>
    <w:rsid w:val="00382817"/>
    <w:rsid w:val="003A4E84"/>
    <w:rsid w:val="003A55B5"/>
    <w:rsid w:val="003A646F"/>
    <w:rsid w:val="003A6C98"/>
    <w:rsid w:val="003B0BC1"/>
    <w:rsid w:val="003C7764"/>
    <w:rsid w:val="003D075B"/>
    <w:rsid w:val="003F5128"/>
    <w:rsid w:val="00457D50"/>
    <w:rsid w:val="004800D6"/>
    <w:rsid w:val="0048025E"/>
    <w:rsid w:val="00483A12"/>
    <w:rsid w:val="00484565"/>
    <w:rsid w:val="00487010"/>
    <w:rsid w:val="00496014"/>
    <w:rsid w:val="004A089F"/>
    <w:rsid w:val="004A35FE"/>
    <w:rsid w:val="004B5CF6"/>
    <w:rsid w:val="004D1083"/>
    <w:rsid w:val="004D5F34"/>
    <w:rsid w:val="004E3A92"/>
    <w:rsid w:val="004E7FD1"/>
    <w:rsid w:val="004F41E0"/>
    <w:rsid w:val="00510414"/>
    <w:rsid w:val="00512F86"/>
    <w:rsid w:val="0053288F"/>
    <w:rsid w:val="00536556"/>
    <w:rsid w:val="00546D3B"/>
    <w:rsid w:val="00555B9A"/>
    <w:rsid w:val="00556B72"/>
    <w:rsid w:val="00561ACE"/>
    <w:rsid w:val="005650FF"/>
    <w:rsid w:val="00580E2C"/>
    <w:rsid w:val="0059734C"/>
    <w:rsid w:val="005C70F2"/>
    <w:rsid w:val="005E285B"/>
    <w:rsid w:val="005F7D25"/>
    <w:rsid w:val="006046A7"/>
    <w:rsid w:val="006060A0"/>
    <w:rsid w:val="0061050E"/>
    <w:rsid w:val="00611B45"/>
    <w:rsid w:val="0061234C"/>
    <w:rsid w:val="0061262E"/>
    <w:rsid w:val="00635F2D"/>
    <w:rsid w:val="00641BEE"/>
    <w:rsid w:val="006462B6"/>
    <w:rsid w:val="006664CA"/>
    <w:rsid w:val="006743B5"/>
    <w:rsid w:val="0067550E"/>
    <w:rsid w:val="00680787"/>
    <w:rsid w:val="00691AD4"/>
    <w:rsid w:val="00695F56"/>
    <w:rsid w:val="006E3BC1"/>
    <w:rsid w:val="006F131B"/>
    <w:rsid w:val="006F7A09"/>
    <w:rsid w:val="00703EA2"/>
    <w:rsid w:val="00704C04"/>
    <w:rsid w:val="007313CE"/>
    <w:rsid w:val="007377AF"/>
    <w:rsid w:val="00740318"/>
    <w:rsid w:val="007412A3"/>
    <w:rsid w:val="007443FA"/>
    <w:rsid w:val="00795AA2"/>
    <w:rsid w:val="007A59F0"/>
    <w:rsid w:val="007D5791"/>
    <w:rsid w:val="007D7147"/>
    <w:rsid w:val="007F0BC6"/>
    <w:rsid w:val="007F48A4"/>
    <w:rsid w:val="0081015F"/>
    <w:rsid w:val="008205B8"/>
    <w:rsid w:val="008225CD"/>
    <w:rsid w:val="00826571"/>
    <w:rsid w:val="008309B4"/>
    <w:rsid w:val="00832FF9"/>
    <w:rsid w:val="00835D69"/>
    <w:rsid w:val="00855FA3"/>
    <w:rsid w:val="0086529B"/>
    <w:rsid w:val="00873BF7"/>
    <w:rsid w:val="008933F8"/>
    <w:rsid w:val="008A3914"/>
    <w:rsid w:val="008C2B72"/>
    <w:rsid w:val="008E7FDF"/>
    <w:rsid w:val="008F1EAB"/>
    <w:rsid w:val="008F568D"/>
    <w:rsid w:val="00902B29"/>
    <w:rsid w:val="0090503A"/>
    <w:rsid w:val="00922D37"/>
    <w:rsid w:val="0093538B"/>
    <w:rsid w:val="0095209B"/>
    <w:rsid w:val="009531DC"/>
    <w:rsid w:val="00960DC3"/>
    <w:rsid w:val="00981306"/>
    <w:rsid w:val="009844F6"/>
    <w:rsid w:val="0099088B"/>
    <w:rsid w:val="009C7D5D"/>
    <w:rsid w:val="009D4ADC"/>
    <w:rsid w:val="009D536E"/>
    <w:rsid w:val="009D6F07"/>
    <w:rsid w:val="009E6326"/>
    <w:rsid w:val="009F708E"/>
    <w:rsid w:val="00A20B98"/>
    <w:rsid w:val="00A3150A"/>
    <w:rsid w:val="00A379B7"/>
    <w:rsid w:val="00A44172"/>
    <w:rsid w:val="00A50F76"/>
    <w:rsid w:val="00A935EA"/>
    <w:rsid w:val="00A94F31"/>
    <w:rsid w:val="00AA2F62"/>
    <w:rsid w:val="00AA5093"/>
    <w:rsid w:val="00AC07FE"/>
    <w:rsid w:val="00AC63CD"/>
    <w:rsid w:val="00AE2AB4"/>
    <w:rsid w:val="00AE795B"/>
    <w:rsid w:val="00AF15F0"/>
    <w:rsid w:val="00AF369F"/>
    <w:rsid w:val="00B1661B"/>
    <w:rsid w:val="00B305D9"/>
    <w:rsid w:val="00B45075"/>
    <w:rsid w:val="00B53999"/>
    <w:rsid w:val="00B60EB5"/>
    <w:rsid w:val="00B656C1"/>
    <w:rsid w:val="00B82245"/>
    <w:rsid w:val="00B90E7B"/>
    <w:rsid w:val="00BB0754"/>
    <w:rsid w:val="00BC6D38"/>
    <w:rsid w:val="00BD28C4"/>
    <w:rsid w:val="00C21112"/>
    <w:rsid w:val="00C258D9"/>
    <w:rsid w:val="00C27344"/>
    <w:rsid w:val="00C83623"/>
    <w:rsid w:val="00CC6542"/>
    <w:rsid w:val="00CE4BAD"/>
    <w:rsid w:val="00CE5FFB"/>
    <w:rsid w:val="00D03A4B"/>
    <w:rsid w:val="00D31571"/>
    <w:rsid w:val="00D40F74"/>
    <w:rsid w:val="00D502D0"/>
    <w:rsid w:val="00D63DFC"/>
    <w:rsid w:val="00D75EAD"/>
    <w:rsid w:val="00D86BAF"/>
    <w:rsid w:val="00DA165D"/>
    <w:rsid w:val="00DA4CAF"/>
    <w:rsid w:val="00DC6445"/>
    <w:rsid w:val="00DD1235"/>
    <w:rsid w:val="00DD7F65"/>
    <w:rsid w:val="00DF2161"/>
    <w:rsid w:val="00E0068B"/>
    <w:rsid w:val="00E10516"/>
    <w:rsid w:val="00E10DDF"/>
    <w:rsid w:val="00E10FCD"/>
    <w:rsid w:val="00E12831"/>
    <w:rsid w:val="00E16271"/>
    <w:rsid w:val="00E267BB"/>
    <w:rsid w:val="00E37947"/>
    <w:rsid w:val="00E43218"/>
    <w:rsid w:val="00E45F9F"/>
    <w:rsid w:val="00E614C1"/>
    <w:rsid w:val="00E86F44"/>
    <w:rsid w:val="00E93D20"/>
    <w:rsid w:val="00E963CB"/>
    <w:rsid w:val="00E9762E"/>
    <w:rsid w:val="00EA0833"/>
    <w:rsid w:val="00EA345B"/>
    <w:rsid w:val="00EC379D"/>
    <w:rsid w:val="00EC5EC7"/>
    <w:rsid w:val="00ED17A5"/>
    <w:rsid w:val="00ED2821"/>
    <w:rsid w:val="00F06B00"/>
    <w:rsid w:val="00F13E10"/>
    <w:rsid w:val="00F31E5E"/>
    <w:rsid w:val="00F34433"/>
    <w:rsid w:val="00F40F64"/>
    <w:rsid w:val="00F51309"/>
    <w:rsid w:val="00F55E00"/>
    <w:rsid w:val="00F773F3"/>
    <w:rsid w:val="00F87527"/>
    <w:rsid w:val="00F92EB6"/>
    <w:rsid w:val="00FA3718"/>
    <w:rsid w:val="00FA4548"/>
    <w:rsid w:val="00FB1B72"/>
    <w:rsid w:val="00FB292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EE"/>
    <w:pPr>
      <w:ind w:left="720"/>
      <w:contextualSpacing/>
    </w:pPr>
  </w:style>
  <w:style w:type="table" w:styleId="a4">
    <w:name w:val="Table Grid"/>
    <w:basedOn w:val="a1"/>
    <w:uiPriority w:val="59"/>
    <w:rsid w:val="00641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E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nhideWhenUsed/>
    <w:rsid w:val="0056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0FF"/>
  </w:style>
  <w:style w:type="paragraph" w:customStyle="1" w:styleId="consplusnonformat">
    <w:name w:val="consplusnonformat"/>
    <w:basedOn w:val="a"/>
    <w:rsid w:val="00AC0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902B2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6E3B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6E3BC1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0"/>
    <w:rsid w:val="006E3B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6E3BC1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rsid w:val="006E3B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Верхний колонтитул Знак"/>
    <w:basedOn w:val="a0"/>
    <w:link w:val="ab"/>
    <w:rsid w:val="006E3BC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arkedcontent">
    <w:name w:val="markedcontent"/>
    <w:basedOn w:val="a0"/>
    <w:rsid w:val="00364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EE"/>
    <w:pPr>
      <w:ind w:left="720"/>
      <w:contextualSpacing/>
    </w:pPr>
  </w:style>
  <w:style w:type="table" w:styleId="a4">
    <w:name w:val="Table Grid"/>
    <w:basedOn w:val="a1"/>
    <w:uiPriority w:val="59"/>
    <w:rsid w:val="00641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E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nhideWhenUsed/>
    <w:rsid w:val="0056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0FF"/>
  </w:style>
  <w:style w:type="paragraph" w:customStyle="1" w:styleId="consplusnonformat">
    <w:name w:val="consplusnonformat"/>
    <w:basedOn w:val="a"/>
    <w:rsid w:val="00AC0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902B2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6E3B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6E3BC1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0"/>
    <w:rsid w:val="006E3B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6E3BC1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rsid w:val="006E3B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Верхний колонтитул Знак"/>
    <w:basedOn w:val="a0"/>
    <w:link w:val="ab"/>
    <w:rsid w:val="006E3BC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arkedcontent">
    <w:name w:val="markedcontent"/>
    <w:basedOn w:val="a0"/>
    <w:rsid w:val="0036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2045-BD8D-4D96-8755-93B0692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user</cp:lastModifiedBy>
  <cp:revision>6</cp:revision>
  <cp:lastPrinted>2025-06-19T04:56:00Z</cp:lastPrinted>
  <dcterms:created xsi:type="dcterms:W3CDTF">2025-06-18T11:16:00Z</dcterms:created>
  <dcterms:modified xsi:type="dcterms:W3CDTF">2025-06-24T12:26:00Z</dcterms:modified>
</cp:coreProperties>
</file>